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5C" w:rsidRPr="00B91F90" w:rsidRDefault="0010495C" w:rsidP="0010495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95C" w:rsidRPr="00011ABE" w:rsidRDefault="0010495C" w:rsidP="0010495C">
      <w:pPr>
        <w:jc w:val="center"/>
        <w:rPr>
          <w:b/>
        </w:rPr>
      </w:pPr>
      <w:r w:rsidRPr="00011ABE">
        <w:rPr>
          <w:b/>
        </w:rPr>
        <w:t>АДМИНИСТРАЦИЯ ГОРОДА КИРЖАЧ</w:t>
      </w:r>
    </w:p>
    <w:p w:rsidR="0010495C" w:rsidRPr="00B91F90" w:rsidRDefault="0010495C" w:rsidP="0010495C">
      <w:pPr>
        <w:jc w:val="center"/>
        <w:rPr>
          <w:b/>
          <w:sz w:val="28"/>
          <w:szCs w:val="28"/>
        </w:rPr>
      </w:pPr>
      <w:r w:rsidRPr="00011ABE">
        <w:rPr>
          <w:b/>
        </w:rPr>
        <w:t>КИРЖАЧСКОГО РАЙОНА</w:t>
      </w:r>
    </w:p>
    <w:p w:rsidR="0010495C" w:rsidRPr="00011ABE" w:rsidRDefault="0010495C" w:rsidP="0010495C">
      <w:pPr>
        <w:jc w:val="center"/>
        <w:rPr>
          <w:b/>
          <w:sz w:val="16"/>
          <w:szCs w:val="16"/>
        </w:rPr>
      </w:pPr>
    </w:p>
    <w:p w:rsidR="0010495C" w:rsidRPr="00011ABE" w:rsidRDefault="0010495C" w:rsidP="0010495C">
      <w:pPr>
        <w:jc w:val="center"/>
        <w:rPr>
          <w:b/>
          <w:sz w:val="32"/>
          <w:szCs w:val="32"/>
        </w:rPr>
      </w:pPr>
      <w:proofErr w:type="gramStart"/>
      <w:r w:rsidRPr="00011ABE">
        <w:rPr>
          <w:b/>
          <w:sz w:val="32"/>
          <w:szCs w:val="32"/>
        </w:rPr>
        <w:t>Р</w:t>
      </w:r>
      <w:proofErr w:type="gramEnd"/>
      <w:r w:rsidRPr="00011ABE">
        <w:rPr>
          <w:b/>
          <w:sz w:val="32"/>
          <w:szCs w:val="32"/>
        </w:rPr>
        <w:t xml:space="preserve"> А С П О Р Я Ж Е Н И Е</w:t>
      </w:r>
    </w:p>
    <w:p w:rsidR="0010495C" w:rsidRPr="00B91F90" w:rsidRDefault="0010495C" w:rsidP="0010495C">
      <w:pPr>
        <w:jc w:val="center"/>
        <w:rPr>
          <w:sz w:val="28"/>
          <w:szCs w:val="28"/>
        </w:rPr>
      </w:pPr>
    </w:p>
    <w:p w:rsidR="0010495C" w:rsidRPr="00B91F90" w:rsidRDefault="0010495C" w:rsidP="0010495C">
      <w:pPr>
        <w:jc w:val="center"/>
        <w:rPr>
          <w:sz w:val="28"/>
          <w:szCs w:val="28"/>
        </w:rPr>
      </w:pPr>
    </w:p>
    <w:p w:rsidR="0010495C" w:rsidRPr="00B91F90" w:rsidRDefault="0010495C" w:rsidP="0010495C">
      <w:pPr>
        <w:rPr>
          <w:bCs/>
          <w:sz w:val="28"/>
          <w:szCs w:val="28"/>
          <w:u w:val="single"/>
        </w:rPr>
      </w:pPr>
      <w:r w:rsidRPr="00B91F90">
        <w:rPr>
          <w:b/>
          <w:sz w:val="28"/>
          <w:szCs w:val="28"/>
        </w:rPr>
        <w:t xml:space="preserve">  </w:t>
      </w:r>
      <w:r w:rsidR="004E6D80" w:rsidRPr="004E6D80">
        <w:rPr>
          <w:bCs/>
          <w:sz w:val="28"/>
          <w:szCs w:val="28"/>
          <w:u w:val="single"/>
        </w:rPr>
        <w:t>16.05.2019</w:t>
      </w:r>
      <w:r w:rsidR="004E6D80">
        <w:rPr>
          <w:bCs/>
          <w:sz w:val="28"/>
          <w:szCs w:val="28"/>
        </w:rPr>
        <w:t xml:space="preserve">        </w:t>
      </w:r>
      <w:r w:rsidRPr="001260A1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</w:t>
      </w:r>
      <w:r w:rsidRPr="00B91F90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              </w:t>
      </w:r>
      <w:r w:rsidRPr="00B91F90">
        <w:rPr>
          <w:b/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№</w:t>
      </w:r>
      <w:r w:rsidR="00CA2D06" w:rsidRPr="001260A1">
        <w:rPr>
          <w:sz w:val="28"/>
          <w:szCs w:val="28"/>
        </w:rPr>
        <w:t xml:space="preserve"> </w:t>
      </w:r>
      <w:r w:rsidR="004E6D80" w:rsidRPr="004E6D80">
        <w:rPr>
          <w:sz w:val="28"/>
          <w:szCs w:val="28"/>
          <w:u w:val="single"/>
        </w:rPr>
        <w:t>459</w:t>
      </w:r>
      <w:r w:rsidRPr="004E6D80">
        <w:rPr>
          <w:bCs/>
          <w:sz w:val="28"/>
          <w:szCs w:val="28"/>
          <w:u w:val="single"/>
        </w:rPr>
        <w:t xml:space="preserve"> </w:t>
      </w:r>
      <w:r w:rsidRPr="00B91F90">
        <w:rPr>
          <w:bCs/>
          <w:sz w:val="28"/>
          <w:szCs w:val="28"/>
          <w:u w:val="single"/>
        </w:rPr>
        <w:t xml:space="preserve">     </w:t>
      </w:r>
    </w:p>
    <w:p w:rsidR="0010495C" w:rsidRPr="00B91F90" w:rsidRDefault="0010495C" w:rsidP="0010495C">
      <w:pPr>
        <w:rPr>
          <w:sz w:val="28"/>
          <w:szCs w:val="28"/>
        </w:rPr>
      </w:pPr>
    </w:p>
    <w:p w:rsidR="0010495C" w:rsidRPr="00B91F90" w:rsidRDefault="0010495C" w:rsidP="0010495C">
      <w:pPr>
        <w:rPr>
          <w:sz w:val="28"/>
          <w:szCs w:val="28"/>
        </w:rPr>
      </w:pPr>
    </w:p>
    <w:tbl>
      <w:tblPr>
        <w:tblW w:w="12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6228"/>
      </w:tblGrid>
      <w:tr w:rsidR="0010495C" w:rsidRPr="00FD4372" w:rsidTr="0010495C">
        <w:trPr>
          <w:trHeight w:val="379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495C" w:rsidRPr="00FD4372" w:rsidRDefault="0010495C" w:rsidP="0010495C">
            <w:pPr>
              <w:jc w:val="both"/>
              <w:rPr>
                <w:i/>
              </w:rPr>
            </w:pPr>
            <w:r>
              <w:rPr>
                <w:i/>
              </w:rPr>
              <w:t>О внесении изменений в распоряжение главы города  Киржач от 31.10.2016 №176-р «</w:t>
            </w:r>
            <w:r w:rsidRPr="00FD4372">
              <w:rPr>
                <w:i/>
              </w:rPr>
              <w:t>Об утверждении нормативных</w:t>
            </w:r>
            <w:r>
              <w:rPr>
                <w:i/>
              </w:rPr>
              <w:t xml:space="preserve"> </w:t>
            </w:r>
            <w:r w:rsidRPr="00FD4372">
              <w:rPr>
                <w:i/>
              </w:rPr>
              <w:t>документов по защите персональных данных</w:t>
            </w:r>
            <w:r>
              <w:rPr>
                <w:i/>
              </w:rPr>
              <w:t>»</w:t>
            </w:r>
          </w:p>
          <w:p w:rsidR="0010495C" w:rsidRPr="00FD4372" w:rsidRDefault="0010495C" w:rsidP="0010495C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10495C" w:rsidRPr="00FD4372" w:rsidRDefault="0010495C" w:rsidP="0010495C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:rsidR="0010495C" w:rsidRPr="00B91F90" w:rsidRDefault="0010495C" w:rsidP="0010495C">
      <w:pPr>
        <w:rPr>
          <w:sz w:val="28"/>
          <w:szCs w:val="28"/>
        </w:rPr>
      </w:pPr>
    </w:p>
    <w:p w:rsidR="0010495C" w:rsidRPr="00B91F90" w:rsidRDefault="0010495C" w:rsidP="0010495C">
      <w:pPr>
        <w:ind w:firstLine="567"/>
        <w:jc w:val="both"/>
        <w:rPr>
          <w:sz w:val="28"/>
          <w:szCs w:val="28"/>
        </w:rPr>
      </w:pPr>
    </w:p>
    <w:p w:rsidR="0010495C" w:rsidRPr="00FD4372" w:rsidRDefault="0010495C" w:rsidP="0010495C">
      <w:pPr>
        <w:ind w:firstLine="567"/>
        <w:jc w:val="both"/>
        <w:rPr>
          <w:sz w:val="28"/>
          <w:szCs w:val="28"/>
        </w:rPr>
      </w:pPr>
      <w:r w:rsidRPr="00FD4372">
        <w:rPr>
          <w:sz w:val="28"/>
          <w:szCs w:val="28"/>
        </w:rPr>
        <w:t>В целях реализации положений Федерального закона от 27.07.2006 №152-ФЗ «О персональных данных», постановления главы города Киржач от 27.10.2016 №1056 «Об утверждении политики безопасности информационных систем персональных данных в администрации города Киржач Киржачского района Владимирской области»</w:t>
      </w:r>
      <w:r>
        <w:rPr>
          <w:sz w:val="28"/>
          <w:szCs w:val="28"/>
        </w:rPr>
        <w:t>, в соответствии с кадровыми изменениями в аппарате администрации города Киржач Киржачского района Владимирской области и введением в эксплуатацию новых рабочих станций, на которых осуществляется обработка персональных данных</w:t>
      </w:r>
      <w:r w:rsidRPr="00FD4372">
        <w:rPr>
          <w:sz w:val="28"/>
          <w:szCs w:val="28"/>
        </w:rPr>
        <w:t xml:space="preserve">: </w:t>
      </w:r>
    </w:p>
    <w:p w:rsidR="0010495C" w:rsidRDefault="0010495C" w:rsidP="00104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0FC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распоряжение главы города Киржач от 31.10.2016 №176-р «Об утверждении нормативных документов по защите персональных данных» (далее – распоряжение по защите ПДН) следующие изменения:</w:t>
      </w:r>
    </w:p>
    <w:p w:rsidR="001260A1" w:rsidRDefault="0010495C" w:rsidP="00104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иложения </w:t>
      </w:r>
      <w:r w:rsidR="001260A1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 xml:space="preserve">4, 5, 7, 18 распоряжения по защите ПДН изложить в новой редакции согласно приложению к настоящему распоряжению.  </w:t>
      </w:r>
    </w:p>
    <w:p w:rsidR="0010495C" w:rsidRPr="001260A1" w:rsidRDefault="001260A1" w:rsidP="00104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споряжение администрации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29.05.2019 года №67-р </w:t>
      </w:r>
      <w:r w:rsidRPr="001260A1">
        <w:rPr>
          <w:rFonts w:ascii="Times New Roman" w:hAnsi="Times New Roman" w:cs="Times New Roman"/>
          <w:sz w:val="28"/>
          <w:szCs w:val="28"/>
        </w:rPr>
        <w:t xml:space="preserve">«О внесении изменений в распоряжение главы города  </w:t>
      </w:r>
      <w:proofErr w:type="spellStart"/>
      <w:r w:rsidRPr="001260A1">
        <w:rPr>
          <w:rFonts w:ascii="Times New Roman" w:hAnsi="Times New Roman" w:cs="Times New Roman"/>
          <w:sz w:val="28"/>
          <w:szCs w:val="28"/>
        </w:rPr>
        <w:t>Киржач</w:t>
      </w:r>
      <w:proofErr w:type="spellEnd"/>
      <w:r w:rsidRPr="001260A1">
        <w:rPr>
          <w:rFonts w:ascii="Times New Roman" w:hAnsi="Times New Roman" w:cs="Times New Roman"/>
          <w:sz w:val="28"/>
          <w:szCs w:val="28"/>
        </w:rPr>
        <w:t xml:space="preserve"> от 31.10.2016 №176-р «Об утверждении нормативных документов по защите персональных данных»</w:t>
      </w:r>
      <w:r w:rsidR="0010495C" w:rsidRPr="001260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10495C" w:rsidRPr="002D0FC4" w:rsidRDefault="001260A1" w:rsidP="001049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0495C" w:rsidRPr="002D0F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0495C" w:rsidRPr="002D0F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495C" w:rsidRPr="002D0FC4">
        <w:rPr>
          <w:rFonts w:ascii="Times New Roman" w:hAnsi="Times New Roman" w:cs="Times New Roman"/>
          <w:sz w:val="28"/>
          <w:szCs w:val="28"/>
        </w:rPr>
        <w:t xml:space="preserve"> </w:t>
      </w:r>
      <w:r w:rsidR="0010495C">
        <w:rPr>
          <w:rFonts w:ascii="Times New Roman" w:hAnsi="Times New Roman" w:cs="Times New Roman"/>
          <w:sz w:val="28"/>
          <w:szCs w:val="28"/>
        </w:rPr>
        <w:t>исполнением</w:t>
      </w:r>
      <w:r w:rsidR="0010495C" w:rsidRPr="002D0FC4">
        <w:rPr>
          <w:rFonts w:ascii="Times New Roman" w:hAnsi="Times New Roman" w:cs="Times New Roman"/>
          <w:sz w:val="28"/>
          <w:szCs w:val="28"/>
        </w:rPr>
        <w:t xml:space="preserve"> настоящего распоряжения оставляю за собой.</w:t>
      </w:r>
    </w:p>
    <w:p w:rsidR="0010495C" w:rsidRPr="00B91F90" w:rsidRDefault="0010495C" w:rsidP="0010495C">
      <w:pPr>
        <w:ind w:firstLine="567"/>
        <w:jc w:val="both"/>
        <w:rPr>
          <w:sz w:val="28"/>
          <w:szCs w:val="28"/>
        </w:rPr>
      </w:pPr>
    </w:p>
    <w:p w:rsidR="0010495C" w:rsidRPr="00B91F90" w:rsidRDefault="0010495C" w:rsidP="0010495C">
      <w:pPr>
        <w:ind w:firstLine="567"/>
        <w:jc w:val="both"/>
        <w:rPr>
          <w:sz w:val="28"/>
          <w:szCs w:val="28"/>
        </w:rPr>
      </w:pPr>
    </w:p>
    <w:p w:rsidR="0010495C" w:rsidRDefault="0010495C" w:rsidP="0010495C">
      <w:pPr>
        <w:rPr>
          <w:sz w:val="28"/>
          <w:szCs w:val="28"/>
        </w:rPr>
      </w:pPr>
    </w:p>
    <w:p w:rsidR="0010495C" w:rsidRPr="00B91F90" w:rsidRDefault="0010495C" w:rsidP="0010495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Н.В. Скороспелова</w:t>
      </w:r>
    </w:p>
    <w:p w:rsidR="0010495C" w:rsidRPr="00B91F90" w:rsidRDefault="0010495C" w:rsidP="0010495C">
      <w:pPr>
        <w:ind w:left="7080"/>
        <w:rPr>
          <w:sz w:val="28"/>
          <w:szCs w:val="28"/>
        </w:rPr>
      </w:pPr>
    </w:p>
    <w:p w:rsidR="0010495C" w:rsidRPr="00B91F90" w:rsidRDefault="0010495C" w:rsidP="0010495C">
      <w:pPr>
        <w:ind w:left="7080"/>
        <w:rPr>
          <w:sz w:val="28"/>
          <w:szCs w:val="28"/>
        </w:rPr>
      </w:pPr>
    </w:p>
    <w:p w:rsidR="0010495C" w:rsidRDefault="0010495C" w:rsidP="0010495C">
      <w:pPr>
        <w:ind w:left="7080"/>
      </w:pPr>
    </w:p>
    <w:p w:rsidR="0010495C" w:rsidRDefault="0010495C" w:rsidP="0010495C">
      <w:pPr>
        <w:ind w:left="7080"/>
      </w:pPr>
    </w:p>
    <w:p w:rsidR="0010495C" w:rsidRDefault="0010495C" w:rsidP="0010495C">
      <w:pPr>
        <w:tabs>
          <w:tab w:val="left" w:pos="9300"/>
        </w:tabs>
        <w:ind w:left="7082"/>
        <w:jc w:val="both"/>
        <w:rPr>
          <w:sz w:val="28"/>
          <w:szCs w:val="28"/>
        </w:rPr>
      </w:pPr>
    </w:p>
    <w:p w:rsidR="0010495C" w:rsidRDefault="0010495C" w:rsidP="0010495C">
      <w:pPr>
        <w:tabs>
          <w:tab w:val="left" w:pos="9300"/>
        </w:tabs>
        <w:ind w:left="7082"/>
        <w:jc w:val="both"/>
        <w:rPr>
          <w:sz w:val="28"/>
          <w:szCs w:val="28"/>
        </w:rPr>
      </w:pPr>
    </w:p>
    <w:sectPr w:rsidR="0010495C" w:rsidSect="0010495C">
      <w:pgSz w:w="11907" w:h="16840" w:code="9"/>
      <w:pgMar w:top="851" w:right="851" w:bottom="851" w:left="85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B4F"/>
    <w:multiLevelType w:val="multilevel"/>
    <w:tmpl w:val="169A58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8682A1D"/>
    <w:multiLevelType w:val="multilevel"/>
    <w:tmpl w:val="77B4BD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EAB789B"/>
    <w:multiLevelType w:val="hybridMultilevel"/>
    <w:tmpl w:val="32EC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201C2"/>
    <w:multiLevelType w:val="hybridMultilevel"/>
    <w:tmpl w:val="68AE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21D77"/>
    <w:multiLevelType w:val="hybridMultilevel"/>
    <w:tmpl w:val="09485A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7CC2C30"/>
    <w:multiLevelType w:val="multilevel"/>
    <w:tmpl w:val="E836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B0A7926"/>
    <w:multiLevelType w:val="hybridMultilevel"/>
    <w:tmpl w:val="063EBCAE"/>
    <w:lvl w:ilvl="0" w:tplc="327AD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003105"/>
    <w:multiLevelType w:val="hybridMultilevel"/>
    <w:tmpl w:val="638C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F0DFE"/>
    <w:multiLevelType w:val="multilevel"/>
    <w:tmpl w:val="18DE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2BB74E61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60D46"/>
    <w:multiLevelType w:val="hybridMultilevel"/>
    <w:tmpl w:val="D75211EE"/>
    <w:lvl w:ilvl="0" w:tplc="742C264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8592A"/>
    <w:multiLevelType w:val="hybridMultilevel"/>
    <w:tmpl w:val="01068072"/>
    <w:lvl w:ilvl="0" w:tplc="E66EBFFE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F28F9"/>
    <w:multiLevelType w:val="hybridMultilevel"/>
    <w:tmpl w:val="45F41BE6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3">
    <w:nsid w:val="36C0303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D1FEB"/>
    <w:multiLevelType w:val="hybridMultilevel"/>
    <w:tmpl w:val="1CC298CE"/>
    <w:lvl w:ilvl="0" w:tplc="742C2648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A272DE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B40B6"/>
    <w:multiLevelType w:val="hybridMultilevel"/>
    <w:tmpl w:val="B24EF08E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7">
    <w:nsid w:val="4F292A5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5B22"/>
    <w:multiLevelType w:val="hybridMultilevel"/>
    <w:tmpl w:val="C30C1D78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19">
    <w:nsid w:val="584C28B8"/>
    <w:multiLevelType w:val="multilevel"/>
    <w:tmpl w:val="3A8EB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B534B99"/>
    <w:multiLevelType w:val="multilevel"/>
    <w:tmpl w:val="5C36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BB876C3"/>
    <w:multiLevelType w:val="hybridMultilevel"/>
    <w:tmpl w:val="A76A19C0"/>
    <w:lvl w:ilvl="0" w:tplc="CFA208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105D5"/>
    <w:multiLevelType w:val="multilevel"/>
    <w:tmpl w:val="F3CA42A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19719DA"/>
    <w:multiLevelType w:val="hybridMultilevel"/>
    <w:tmpl w:val="CD9423C0"/>
    <w:lvl w:ilvl="0" w:tplc="0B0E9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400CD4"/>
    <w:multiLevelType w:val="hybridMultilevel"/>
    <w:tmpl w:val="32EC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751CE"/>
    <w:multiLevelType w:val="multilevel"/>
    <w:tmpl w:val="C3727B3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7D1C7D"/>
    <w:multiLevelType w:val="hybridMultilevel"/>
    <w:tmpl w:val="25A2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255B1"/>
    <w:multiLevelType w:val="hybridMultilevel"/>
    <w:tmpl w:val="6B5AC46C"/>
    <w:lvl w:ilvl="0" w:tplc="0B0E96EA">
      <w:start w:val="1"/>
      <w:numFmt w:val="bullet"/>
      <w:lvlText w:val="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17"/>
  </w:num>
  <w:num w:numId="5">
    <w:abstractNumId w:val="9"/>
  </w:num>
  <w:num w:numId="6">
    <w:abstractNumId w:val="21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19"/>
  </w:num>
  <w:num w:numId="12">
    <w:abstractNumId w:val="0"/>
  </w:num>
  <w:num w:numId="13">
    <w:abstractNumId w:val="2"/>
  </w:num>
  <w:num w:numId="14">
    <w:abstractNumId w:val="24"/>
  </w:num>
  <w:num w:numId="15">
    <w:abstractNumId w:val="8"/>
  </w:num>
  <w:num w:numId="16">
    <w:abstractNumId w:val="22"/>
  </w:num>
  <w:num w:numId="17">
    <w:abstractNumId w:val="1"/>
  </w:num>
  <w:num w:numId="18">
    <w:abstractNumId w:val="15"/>
  </w:num>
  <w:num w:numId="19">
    <w:abstractNumId w:val="11"/>
  </w:num>
  <w:num w:numId="20">
    <w:abstractNumId w:val="25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3"/>
  </w:num>
  <w:num w:numId="30">
    <w:abstractNumId w:val="16"/>
  </w:num>
  <w:num w:numId="31">
    <w:abstractNumId w:val="18"/>
  </w:num>
  <w:num w:numId="32">
    <w:abstractNumId w:val="12"/>
  </w:num>
  <w:num w:numId="33">
    <w:abstractNumId w:val="27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735"/>
    <w:rsid w:val="00005EFE"/>
    <w:rsid w:val="00006BD5"/>
    <w:rsid w:val="00015E05"/>
    <w:rsid w:val="00016AFF"/>
    <w:rsid w:val="00023F37"/>
    <w:rsid w:val="00026E2E"/>
    <w:rsid w:val="00032550"/>
    <w:rsid w:val="000363A3"/>
    <w:rsid w:val="00040AB3"/>
    <w:rsid w:val="000775D3"/>
    <w:rsid w:val="00086774"/>
    <w:rsid w:val="000A0D52"/>
    <w:rsid w:val="000A2F20"/>
    <w:rsid w:val="000D5D4F"/>
    <w:rsid w:val="000E450A"/>
    <w:rsid w:val="000F2A85"/>
    <w:rsid w:val="000F6D15"/>
    <w:rsid w:val="0010495C"/>
    <w:rsid w:val="0011054E"/>
    <w:rsid w:val="001161CD"/>
    <w:rsid w:val="00124830"/>
    <w:rsid w:val="001260A1"/>
    <w:rsid w:val="00131688"/>
    <w:rsid w:val="0017669D"/>
    <w:rsid w:val="00176F90"/>
    <w:rsid w:val="00194301"/>
    <w:rsid w:val="00196EC2"/>
    <w:rsid w:val="001B6474"/>
    <w:rsid w:val="001C7C9D"/>
    <w:rsid w:val="001D4840"/>
    <w:rsid w:val="001D61CB"/>
    <w:rsid w:val="001D7C1B"/>
    <w:rsid w:val="001E23B7"/>
    <w:rsid w:val="001E6E40"/>
    <w:rsid w:val="001F019F"/>
    <w:rsid w:val="001F29B0"/>
    <w:rsid w:val="001F306A"/>
    <w:rsid w:val="001F3A4A"/>
    <w:rsid w:val="001F4683"/>
    <w:rsid w:val="00206532"/>
    <w:rsid w:val="00221442"/>
    <w:rsid w:val="002353B8"/>
    <w:rsid w:val="00240440"/>
    <w:rsid w:val="002457DF"/>
    <w:rsid w:val="0028000C"/>
    <w:rsid w:val="00284DCE"/>
    <w:rsid w:val="00285D47"/>
    <w:rsid w:val="0029071E"/>
    <w:rsid w:val="002972E1"/>
    <w:rsid w:val="002A0546"/>
    <w:rsid w:val="002A6AE4"/>
    <w:rsid w:val="002B5A6E"/>
    <w:rsid w:val="002B6F0D"/>
    <w:rsid w:val="002C108B"/>
    <w:rsid w:val="002C5F83"/>
    <w:rsid w:val="002D0FC4"/>
    <w:rsid w:val="002F466A"/>
    <w:rsid w:val="002F471E"/>
    <w:rsid w:val="00324618"/>
    <w:rsid w:val="00332A93"/>
    <w:rsid w:val="003473B4"/>
    <w:rsid w:val="00366477"/>
    <w:rsid w:val="003834A3"/>
    <w:rsid w:val="00385CD5"/>
    <w:rsid w:val="003930FA"/>
    <w:rsid w:val="003A1A93"/>
    <w:rsid w:val="003A4027"/>
    <w:rsid w:val="003B0D2E"/>
    <w:rsid w:val="003C0686"/>
    <w:rsid w:val="003C2F6D"/>
    <w:rsid w:val="003C4CDA"/>
    <w:rsid w:val="003E134F"/>
    <w:rsid w:val="003F7C30"/>
    <w:rsid w:val="0040002B"/>
    <w:rsid w:val="004051F6"/>
    <w:rsid w:val="00407133"/>
    <w:rsid w:val="0041123F"/>
    <w:rsid w:val="00417C6D"/>
    <w:rsid w:val="00425E3E"/>
    <w:rsid w:val="00426DA9"/>
    <w:rsid w:val="00450183"/>
    <w:rsid w:val="00454D50"/>
    <w:rsid w:val="00454F3A"/>
    <w:rsid w:val="00465AE8"/>
    <w:rsid w:val="00477677"/>
    <w:rsid w:val="0048386E"/>
    <w:rsid w:val="00487F59"/>
    <w:rsid w:val="00490A3E"/>
    <w:rsid w:val="004A2843"/>
    <w:rsid w:val="004B7093"/>
    <w:rsid w:val="004E6D80"/>
    <w:rsid w:val="004F10D9"/>
    <w:rsid w:val="004F21E3"/>
    <w:rsid w:val="004F5F80"/>
    <w:rsid w:val="005008B7"/>
    <w:rsid w:val="00505CED"/>
    <w:rsid w:val="00512890"/>
    <w:rsid w:val="00512FEF"/>
    <w:rsid w:val="005236E1"/>
    <w:rsid w:val="005331C7"/>
    <w:rsid w:val="00533C04"/>
    <w:rsid w:val="005427D6"/>
    <w:rsid w:val="00563C0C"/>
    <w:rsid w:val="00583425"/>
    <w:rsid w:val="00583D18"/>
    <w:rsid w:val="00586E84"/>
    <w:rsid w:val="00593E56"/>
    <w:rsid w:val="005950CC"/>
    <w:rsid w:val="005B397D"/>
    <w:rsid w:val="00612662"/>
    <w:rsid w:val="00625BEF"/>
    <w:rsid w:val="00627313"/>
    <w:rsid w:val="00641F05"/>
    <w:rsid w:val="00651FC3"/>
    <w:rsid w:val="00676B4A"/>
    <w:rsid w:val="00683C3B"/>
    <w:rsid w:val="006C17C6"/>
    <w:rsid w:val="006D6F57"/>
    <w:rsid w:val="006F3A14"/>
    <w:rsid w:val="007145E6"/>
    <w:rsid w:val="00733016"/>
    <w:rsid w:val="00784735"/>
    <w:rsid w:val="00790222"/>
    <w:rsid w:val="00793A83"/>
    <w:rsid w:val="007C2A21"/>
    <w:rsid w:val="007E4727"/>
    <w:rsid w:val="007F398A"/>
    <w:rsid w:val="007F3BB4"/>
    <w:rsid w:val="007F6BE7"/>
    <w:rsid w:val="008069D7"/>
    <w:rsid w:val="00830B31"/>
    <w:rsid w:val="00836C1E"/>
    <w:rsid w:val="00850432"/>
    <w:rsid w:val="00876C97"/>
    <w:rsid w:val="00883B68"/>
    <w:rsid w:val="008A0611"/>
    <w:rsid w:val="008A5D52"/>
    <w:rsid w:val="008C636A"/>
    <w:rsid w:val="008E4CFF"/>
    <w:rsid w:val="008E5A3E"/>
    <w:rsid w:val="009178E0"/>
    <w:rsid w:val="00926492"/>
    <w:rsid w:val="00927A0B"/>
    <w:rsid w:val="00932D70"/>
    <w:rsid w:val="0095275E"/>
    <w:rsid w:val="009565C4"/>
    <w:rsid w:val="00963800"/>
    <w:rsid w:val="00965FEA"/>
    <w:rsid w:val="00967D6C"/>
    <w:rsid w:val="00975B7D"/>
    <w:rsid w:val="00976E91"/>
    <w:rsid w:val="00983731"/>
    <w:rsid w:val="009A3BDE"/>
    <w:rsid w:val="009A426F"/>
    <w:rsid w:val="009A4EA6"/>
    <w:rsid w:val="009A6D18"/>
    <w:rsid w:val="009C7019"/>
    <w:rsid w:val="009D6ABB"/>
    <w:rsid w:val="009E4126"/>
    <w:rsid w:val="009F3DF1"/>
    <w:rsid w:val="009F4754"/>
    <w:rsid w:val="009F765E"/>
    <w:rsid w:val="00A37D5B"/>
    <w:rsid w:val="00A43076"/>
    <w:rsid w:val="00A44087"/>
    <w:rsid w:val="00A63F26"/>
    <w:rsid w:val="00A774D5"/>
    <w:rsid w:val="00A85A39"/>
    <w:rsid w:val="00A85AB2"/>
    <w:rsid w:val="00A9054F"/>
    <w:rsid w:val="00AD0925"/>
    <w:rsid w:val="00AD2627"/>
    <w:rsid w:val="00AD44AF"/>
    <w:rsid w:val="00AF2B56"/>
    <w:rsid w:val="00B1379D"/>
    <w:rsid w:val="00B140D8"/>
    <w:rsid w:val="00B1653E"/>
    <w:rsid w:val="00B17E91"/>
    <w:rsid w:val="00B30CB7"/>
    <w:rsid w:val="00B44372"/>
    <w:rsid w:val="00B47077"/>
    <w:rsid w:val="00B55396"/>
    <w:rsid w:val="00B663D4"/>
    <w:rsid w:val="00B747C3"/>
    <w:rsid w:val="00B75BF9"/>
    <w:rsid w:val="00B81497"/>
    <w:rsid w:val="00B90AAD"/>
    <w:rsid w:val="00B950FB"/>
    <w:rsid w:val="00B96BF5"/>
    <w:rsid w:val="00BC00AC"/>
    <w:rsid w:val="00BD39FD"/>
    <w:rsid w:val="00BE786C"/>
    <w:rsid w:val="00C12435"/>
    <w:rsid w:val="00C15F67"/>
    <w:rsid w:val="00C23B8D"/>
    <w:rsid w:val="00C24251"/>
    <w:rsid w:val="00C25C0F"/>
    <w:rsid w:val="00C44DA0"/>
    <w:rsid w:val="00C4739F"/>
    <w:rsid w:val="00C67B02"/>
    <w:rsid w:val="00C91E39"/>
    <w:rsid w:val="00CA2D06"/>
    <w:rsid w:val="00CA38B5"/>
    <w:rsid w:val="00CB24B9"/>
    <w:rsid w:val="00CD0B45"/>
    <w:rsid w:val="00CD4254"/>
    <w:rsid w:val="00CF2C20"/>
    <w:rsid w:val="00D10C23"/>
    <w:rsid w:val="00D12518"/>
    <w:rsid w:val="00D12CDD"/>
    <w:rsid w:val="00D13E5E"/>
    <w:rsid w:val="00D217FC"/>
    <w:rsid w:val="00D23485"/>
    <w:rsid w:val="00D31C2D"/>
    <w:rsid w:val="00D41B8F"/>
    <w:rsid w:val="00D4208B"/>
    <w:rsid w:val="00D46079"/>
    <w:rsid w:val="00D5186F"/>
    <w:rsid w:val="00D565DC"/>
    <w:rsid w:val="00D63629"/>
    <w:rsid w:val="00D65889"/>
    <w:rsid w:val="00D6687E"/>
    <w:rsid w:val="00D6757C"/>
    <w:rsid w:val="00D71A96"/>
    <w:rsid w:val="00D96284"/>
    <w:rsid w:val="00DA18A0"/>
    <w:rsid w:val="00DC0524"/>
    <w:rsid w:val="00DC71BD"/>
    <w:rsid w:val="00DD3D87"/>
    <w:rsid w:val="00DD4B82"/>
    <w:rsid w:val="00DF6F52"/>
    <w:rsid w:val="00DF7632"/>
    <w:rsid w:val="00E00B57"/>
    <w:rsid w:val="00E4257F"/>
    <w:rsid w:val="00E64B29"/>
    <w:rsid w:val="00E66FC7"/>
    <w:rsid w:val="00E67E09"/>
    <w:rsid w:val="00E70BDA"/>
    <w:rsid w:val="00E7268D"/>
    <w:rsid w:val="00E87019"/>
    <w:rsid w:val="00E92276"/>
    <w:rsid w:val="00EA28DE"/>
    <w:rsid w:val="00EA39E0"/>
    <w:rsid w:val="00EA3AF3"/>
    <w:rsid w:val="00EB5536"/>
    <w:rsid w:val="00EB59C2"/>
    <w:rsid w:val="00F20628"/>
    <w:rsid w:val="00F27490"/>
    <w:rsid w:val="00F33F46"/>
    <w:rsid w:val="00F40E08"/>
    <w:rsid w:val="00F55283"/>
    <w:rsid w:val="00F55A35"/>
    <w:rsid w:val="00F61872"/>
    <w:rsid w:val="00F74B21"/>
    <w:rsid w:val="00F76384"/>
    <w:rsid w:val="00FA59F8"/>
    <w:rsid w:val="00FC7508"/>
    <w:rsid w:val="00FF358E"/>
    <w:rsid w:val="00FF4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39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7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473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8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47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9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F3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DC71BD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747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7C3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rsid w:val="00F74B21"/>
    <w:rPr>
      <w:b/>
      <w:bCs/>
      <w:kern w:val="32"/>
      <w:sz w:val="28"/>
      <w:szCs w:val="32"/>
    </w:rPr>
  </w:style>
  <w:style w:type="paragraph" w:styleId="a7">
    <w:name w:val="List Paragraph"/>
    <w:basedOn w:val="a"/>
    <w:uiPriority w:val="34"/>
    <w:qFormat/>
    <w:rsid w:val="00CF2C2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Обычный1"/>
    <w:rsid w:val="00104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E6B4-EF41-4C7E-86C4-1B14BDD0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YangildinAV</cp:lastModifiedBy>
  <cp:revision>2</cp:revision>
  <cp:lastPrinted>2019-05-15T12:05:00Z</cp:lastPrinted>
  <dcterms:created xsi:type="dcterms:W3CDTF">2019-05-20T09:34:00Z</dcterms:created>
  <dcterms:modified xsi:type="dcterms:W3CDTF">2019-05-20T09:34:00Z</dcterms:modified>
</cp:coreProperties>
</file>